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0B66B9" w:rsidRDefault="009701E9" w:rsidP="009701E9">
      <w:pPr>
        <w:jc w:val="center"/>
        <w:rPr>
          <w:sz w:val="25"/>
          <w:szCs w:val="25"/>
        </w:rPr>
      </w:pPr>
      <w:r w:rsidRPr="000B66B9">
        <w:rPr>
          <w:sz w:val="25"/>
          <w:szCs w:val="25"/>
        </w:rPr>
        <w:t>П</w:t>
      </w:r>
      <w:r w:rsidR="00FF3AB4" w:rsidRPr="000B66B9">
        <w:rPr>
          <w:sz w:val="25"/>
          <w:szCs w:val="25"/>
        </w:rPr>
        <w:t>РОТОКОЛ</w:t>
      </w:r>
    </w:p>
    <w:p w:rsidR="00FF3AB4" w:rsidRPr="000B66B9" w:rsidRDefault="00FF3AB4" w:rsidP="009701E9">
      <w:pPr>
        <w:jc w:val="center"/>
        <w:rPr>
          <w:rFonts w:eastAsia="SimSun"/>
          <w:sz w:val="25"/>
          <w:szCs w:val="25"/>
        </w:rPr>
      </w:pPr>
      <w:r w:rsidRPr="000B66B9">
        <w:rPr>
          <w:sz w:val="25"/>
          <w:szCs w:val="25"/>
        </w:rPr>
        <w:t xml:space="preserve">об итогах </w:t>
      </w:r>
      <w:r w:rsidRPr="000B66B9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0B66B9">
        <w:rPr>
          <w:rFonts w:eastAsia="SimSun"/>
          <w:sz w:val="25"/>
          <w:szCs w:val="25"/>
        </w:rPr>
        <w:t>муниципальной</w:t>
      </w:r>
      <w:r w:rsidRPr="000B66B9">
        <w:rPr>
          <w:rFonts w:eastAsia="SimSun"/>
          <w:sz w:val="25"/>
          <w:szCs w:val="25"/>
        </w:rPr>
        <w:t xml:space="preserve"> собственности</w:t>
      </w:r>
      <w:r w:rsidR="00E66D42" w:rsidRPr="000B66B9">
        <w:rPr>
          <w:rFonts w:eastAsia="SimSun"/>
          <w:sz w:val="25"/>
          <w:szCs w:val="25"/>
        </w:rPr>
        <w:t>, либо на земельных участках, госу</w:t>
      </w:r>
      <w:r w:rsidR="0061587A" w:rsidRPr="000B66B9">
        <w:rPr>
          <w:rFonts w:eastAsia="SimSun"/>
          <w:sz w:val="25"/>
          <w:szCs w:val="25"/>
        </w:rPr>
        <w:t>д</w:t>
      </w:r>
      <w:r w:rsidR="00E66D42" w:rsidRPr="000B66B9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0B66B9">
        <w:rPr>
          <w:rFonts w:eastAsia="SimSun"/>
          <w:sz w:val="25"/>
          <w:szCs w:val="25"/>
        </w:rPr>
        <w:t xml:space="preserve">, сроком на семь лет, по </w:t>
      </w:r>
      <w:r w:rsidR="000B66B9" w:rsidRPr="000B66B9">
        <w:rPr>
          <w:rFonts w:eastAsia="SimSun"/>
          <w:sz w:val="25"/>
          <w:szCs w:val="25"/>
        </w:rPr>
        <w:t>четырем</w:t>
      </w:r>
      <w:r w:rsidR="00E70B57" w:rsidRPr="000B66B9">
        <w:rPr>
          <w:rFonts w:eastAsia="SimSun"/>
          <w:sz w:val="25"/>
          <w:szCs w:val="25"/>
        </w:rPr>
        <w:t xml:space="preserve"> </w:t>
      </w:r>
      <w:r w:rsidRPr="000B66B9">
        <w:rPr>
          <w:rFonts w:eastAsia="SimSun"/>
          <w:sz w:val="25"/>
          <w:szCs w:val="25"/>
        </w:rPr>
        <w:t>лотам</w:t>
      </w:r>
    </w:p>
    <w:p w:rsidR="003548CE" w:rsidRPr="00B91ABC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0"/>
          <w:szCs w:val="20"/>
        </w:rPr>
      </w:pPr>
    </w:p>
    <w:p w:rsidR="00B01F1C" w:rsidRPr="000B66B9" w:rsidRDefault="000B66B9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 w:rsidRPr="000B66B9">
        <w:rPr>
          <w:bCs/>
          <w:sz w:val="25"/>
          <w:szCs w:val="25"/>
        </w:rPr>
        <w:t>04</w:t>
      </w:r>
      <w:r w:rsidR="00267F41" w:rsidRPr="000B66B9">
        <w:rPr>
          <w:bCs/>
          <w:sz w:val="25"/>
          <w:szCs w:val="25"/>
        </w:rPr>
        <w:t xml:space="preserve"> </w:t>
      </w:r>
      <w:r w:rsidRPr="000B66B9">
        <w:rPr>
          <w:bCs/>
          <w:sz w:val="25"/>
          <w:szCs w:val="25"/>
        </w:rPr>
        <w:t>апреля</w:t>
      </w:r>
      <w:r w:rsidR="00267F41" w:rsidRPr="000B66B9">
        <w:rPr>
          <w:bCs/>
          <w:sz w:val="25"/>
          <w:szCs w:val="25"/>
        </w:rPr>
        <w:t xml:space="preserve"> 2018</w:t>
      </w:r>
      <w:r w:rsidR="009701E9" w:rsidRPr="000B66B9">
        <w:rPr>
          <w:bCs/>
          <w:sz w:val="25"/>
          <w:szCs w:val="25"/>
        </w:rPr>
        <w:t xml:space="preserve"> года</w:t>
      </w:r>
      <w:r w:rsidR="00E72726" w:rsidRPr="000B66B9">
        <w:rPr>
          <w:bCs/>
          <w:sz w:val="25"/>
          <w:szCs w:val="25"/>
        </w:rPr>
        <w:t xml:space="preserve">                                                </w:t>
      </w:r>
      <w:r w:rsidR="002B2BE1" w:rsidRPr="000B66B9">
        <w:rPr>
          <w:bCs/>
          <w:sz w:val="25"/>
          <w:szCs w:val="25"/>
        </w:rPr>
        <w:t xml:space="preserve">                       </w:t>
      </w:r>
      <w:r w:rsidR="00E72726" w:rsidRPr="000B66B9">
        <w:rPr>
          <w:bCs/>
          <w:sz w:val="25"/>
          <w:szCs w:val="25"/>
        </w:rPr>
        <w:t xml:space="preserve"> </w:t>
      </w:r>
      <w:r w:rsidR="004F04D2" w:rsidRPr="000B66B9">
        <w:rPr>
          <w:bCs/>
          <w:sz w:val="25"/>
          <w:szCs w:val="25"/>
        </w:rPr>
        <w:t xml:space="preserve">                       </w:t>
      </w:r>
      <w:r w:rsidR="002C12FF" w:rsidRPr="000B66B9">
        <w:rPr>
          <w:bCs/>
          <w:sz w:val="25"/>
          <w:szCs w:val="25"/>
        </w:rPr>
        <w:t>г</w:t>
      </w:r>
      <w:r w:rsidR="009701E9" w:rsidRPr="000B66B9">
        <w:rPr>
          <w:bCs/>
          <w:sz w:val="25"/>
          <w:szCs w:val="25"/>
        </w:rPr>
        <w:t>.</w:t>
      </w:r>
      <w:r w:rsidR="002C12FF" w:rsidRPr="000B66B9">
        <w:rPr>
          <w:bCs/>
          <w:sz w:val="25"/>
          <w:szCs w:val="25"/>
        </w:rPr>
        <w:t xml:space="preserve"> Нижневартовск</w:t>
      </w:r>
    </w:p>
    <w:p w:rsidR="00F15DEE" w:rsidRPr="00B91ABC" w:rsidRDefault="00F15DEE" w:rsidP="00F15DEE">
      <w:pPr>
        <w:ind w:left="-142"/>
        <w:rPr>
          <w:sz w:val="20"/>
          <w:szCs w:val="20"/>
        </w:rPr>
      </w:pPr>
    </w:p>
    <w:p w:rsidR="00267F41" w:rsidRPr="000B66B9" w:rsidRDefault="00267F41" w:rsidP="00267F41">
      <w:pPr>
        <w:ind w:left="-142"/>
        <w:jc w:val="both"/>
        <w:rPr>
          <w:sz w:val="25"/>
          <w:szCs w:val="25"/>
        </w:rPr>
      </w:pPr>
      <w:r w:rsidRPr="000B66B9">
        <w:rPr>
          <w:sz w:val="25"/>
          <w:szCs w:val="25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267F41" w:rsidRPr="000B66B9" w:rsidTr="00373F29">
        <w:tc>
          <w:tcPr>
            <w:tcW w:w="2269" w:type="dxa"/>
          </w:tcPr>
          <w:p w:rsidR="00267F41" w:rsidRPr="00B91ABC" w:rsidRDefault="00267F41" w:rsidP="006A14C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267F41" w:rsidRPr="00B91ABC" w:rsidRDefault="00267F41" w:rsidP="006A14C8">
            <w:pPr>
              <w:jc w:val="both"/>
              <w:rPr>
                <w:sz w:val="20"/>
                <w:szCs w:val="20"/>
              </w:rPr>
            </w:pP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B91ABC" w:rsidRDefault="00267F41" w:rsidP="006A14C8">
            <w:pPr>
              <w:jc w:val="both"/>
              <w:rPr>
                <w:sz w:val="20"/>
                <w:szCs w:val="20"/>
              </w:rPr>
            </w:pP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0B66B9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Антонова Н.Ю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0B66B9" w:rsidP="00F3608F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исполняющий обязанности </w:t>
            </w:r>
            <w:r w:rsidR="00267F41" w:rsidRPr="000B66B9">
              <w:rPr>
                <w:sz w:val="25"/>
                <w:szCs w:val="25"/>
              </w:rPr>
              <w:t>заместител</w:t>
            </w:r>
            <w:r w:rsidRPr="000B66B9">
              <w:rPr>
                <w:sz w:val="25"/>
                <w:szCs w:val="25"/>
              </w:rPr>
              <w:t>я</w:t>
            </w:r>
            <w:r w:rsidR="00267F41" w:rsidRPr="000B66B9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</w:t>
            </w:r>
            <w:r w:rsidRPr="000B66B9">
              <w:rPr>
                <w:sz w:val="25"/>
                <w:szCs w:val="25"/>
              </w:rPr>
              <w:t>а</w:t>
            </w:r>
            <w:r w:rsidR="00267F41" w:rsidRPr="000B66B9">
              <w:rPr>
                <w:sz w:val="25"/>
                <w:szCs w:val="25"/>
              </w:rPr>
              <w:t xml:space="preserve"> управления имущественных отношений, заместител</w:t>
            </w:r>
            <w:r w:rsidR="00F3608F">
              <w:rPr>
                <w:sz w:val="25"/>
                <w:szCs w:val="25"/>
              </w:rPr>
              <w:t>ь</w:t>
            </w:r>
            <w:r w:rsidR="00267F41" w:rsidRPr="000B66B9">
              <w:rPr>
                <w:sz w:val="25"/>
                <w:szCs w:val="25"/>
              </w:rPr>
              <w:t xml:space="preserve"> председателя комиссии</w:t>
            </w:r>
            <w:r w:rsidRPr="000B66B9">
              <w:rPr>
                <w:sz w:val="25"/>
                <w:szCs w:val="25"/>
              </w:rPr>
              <w:t xml:space="preserve"> (на основании распоряжения администрации города от 21.03.2018 №392-к </w:t>
            </w:r>
            <w:r w:rsidR="00373F29">
              <w:rPr>
                <w:sz w:val="25"/>
                <w:szCs w:val="25"/>
              </w:rPr>
              <w:t xml:space="preserve">                    </w:t>
            </w:r>
            <w:r w:rsidRPr="000B66B9">
              <w:rPr>
                <w:sz w:val="25"/>
                <w:szCs w:val="25"/>
              </w:rPr>
              <w:t>«О предоставлении отпуска»)</w:t>
            </w:r>
          </w:p>
        </w:tc>
      </w:tr>
      <w:tr w:rsidR="00267F41" w:rsidRPr="000B66B9" w:rsidTr="00373F29">
        <w:tc>
          <w:tcPr>
            <w:tcW w:w="10207" w:type="dxa"/>
            <w:gridSpan w:val="3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Члены комиссии:</w:t>
            </w:r>
          </w:p>
          <w:p w:rsidR="000B66B9" w:rsidRPr="000B66B9" w:rsidRDefault="000B66B9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0B66B9" w:rsidRPr="000B66B9" w:rsidTr="00373F29">
        <w:tc>
          <w:tcPr>
            <w:tcW w:w="2269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временно исполняющий обязанности заместителя начальника Полиции по охране общественного порядка УМВД России по городу Нижневартовску, подполковник полиции (делегирован для участия в составе комиссии на основании письма от 25.01.2018 №27/13-6799)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Аукционист</w:t>
            </w:r>
          </w:p>
        </w:tc>
        <w:tc>
          <w:tcPr>
            <w:tcW w:w="425" w:type="dxa"/>
          </w:tcPr>
          <w:p w:rsidR="00267F41" w:rsidRPr="000B66B9" w:rsidRDefault="005C18ED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Отсутствовали: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73F29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0B66B9" w:rsidRPr="000B66B9" w:rsidRDefault="000B66B9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0B66B9" w:rsidRPr="000B66B9" w:rsidTr="00373F29">
        <w:tc>
          <w:tcPr>
            <w:tcW w:w="2269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lastRenderedPageBreak/>
              <w:t>Боровик О.А.</w:t>
            </w:r>
          </w:p>
        </w:tc>
        <w:tc>
          <w:tcPr>
            <w:tcW w:w="425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0B66B9" w:rsidRDefault="000B66B9" w:rsidP="00B91ABC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7B2379" w:rsidRPr="000B66B9" w:rsidRDefault="007B2379" w:rsidP="00B91ABC">
            <w:pPr>
              <w:jc w:val="both"/>
              <w:rPr>
                <w:sz w:val="25"/>
                <w:szCs w:val="25"/>
              </w:rPr>
            </w:pPr>
          </w:p>
        </w:tc>
      </w:tr>
      <w:tr w:rsidR="00373F29" w:rsidRPr="000B66B9" w:rsidTr="00373F29">
        <w:tc>
          <w:tcPr>
            <w:tcW w:w="2269" w:type="dxa"/>
          </w:tcPr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Григориади Л.А.</w:t>
            </w:r>
          </w:p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</w:tbl>
    <w:p w:rsidR="00F6576B" w:rsidRPr="00B91ABC" w:rsidRDefault="00F6576B" w:rsidP="009E621D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9E621D" w:rsidRPr="00F15DEE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F15DEE">
        <w:rPr>
          <w:caps/>
          <w:sz w:val="25"/>
          <w:szCs w:val="25"/>
        </w:rPr>
        <w:t>Повестка дня:</w:t>
      </w:r>
    </w:p>
    <w:p w:rsidR="003A6A01" w:rsidRPr="00F15DEE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F15DEE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F15DEE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0B66B9">
        <w:rPr>
          <w:rFonts w:eastAsia="SimSun"/>
          <w:sz w:val="25"/>
          <w:szCs w:val="25"/>
          <w:lang w:eastAsia="zh-CN"/>
        </w:rPr>
        <w:t>четырем</w:t>
      </w:r>
      <w:r w:rsidRPr="00F15DEE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0B66B9" w:rsidRPr="004B6D49" w:rsidRDefault="000B66B9" w:rsidP="000B66B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>ул. Интернациональная, 35, 10А мкр. (в районе жилого дома, нечетная сторона)</w:t>
      </w:r>
      <w:r w:rsidRPr="004B6D49">
        <w:rPr>
          <w:rFonts w:eastAsia="Calibri"/>
          <w:sz w:val="25"/>
          <w:szCs w:val="25"/>
          <w:lang w:eastAsia="en-US"/>
        </w:rPr>
        <w:t>;</w:t>
      </w:r>
    </w:p>
    <w:p w:rsidR="000B66B9" w:rsidRPr="004B6D49" w:rsidRDefault="000B66B9" w:rsidP="000B66B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rFonts w:eastAsia="SimSun"/>
          <w:sz w:val="25"/>
          <w:szCs w:val="25"/>
          <w:lang w:eastAsia="zh-CN"/>
        </w:rPr>
        <w:t>- лот №3</w:t>
      </w:r>
      <w:r>
        <w:rPr>
          <w:rFonts w:eastAsia="SimSun"/>
          <w:sz w:val="25"/>
          <w:szCs w:val="25"/>
          <w:lang w:eastAsia="zh-CN"/>
        </w:rPr>
        <w:t>:</w:t>
      </w:r>
      <w:r w:rsidRPr="004B6D49">
        <w:rPr>
          <w:rFonts w:eastAsia="SimSun"/>
          <w:sz w:val="25"/>
          <w:szCs w:val="25"/>
          <w:lang w:eastAsia="zh-CN"/>
        </w:rPr>
        <w:t xml:space="preserve">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>ул. Интернациональная, 13 (в районе жилого дома, нечетная сторона) в 10Б мкр.</w:t>
      </w:r>
      <w:r w:rsidRPr="004B6D49">
        <w:rPr>
          <w:rFonts w:eastAsia="Calibri"/>
          <w:sz w:val="25"/>
          <w:szCs w:val="25"/>
          <w:lang w:eastAsia="en-US"/>
        </w:rPr>
        <w:t>;</w:t>
      </w:r>
    </w:p>
    <w:p w:rsidR="000B66B9" w:rsidRPr="004B6D49" w:rsidRDefault="000B66B9" w:rsidP="000B66B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B6D49">
        <w:rPr>
          <w:sz w:val="25"/>
          <w:szCs w:val="25"/>
        </w:rPr>
        <w:t xml:space="preserve">- </w:t>
      </w:r>
      <w:r w:rsidRPr="004B6D49">
        <w:rPr>
          <w:rFonts w:eastAsia="SimSun"/>
          <w:sz w:val="25"/>
          <w:szCs w:val="25"/>
          <w:lang w:eastAsia="zh-CN"/>
        </w:rPr>
        <w:t xml:space="preserve"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>ул. Интернациональная, 11 (в районе жилого дома, нечетная сторона) в 10В мкр</w:t>
      </w:r>
      <w:r>
        <w:rPr>
          <w:sz w:val="25"/>
          <w:szCs w:val="25"/>
        </w:rPr>
        <w:t>.</w:t>
      </w:r>
      <w:r w:rsidRPr="004B6D49">
        <w:rPr>
          <w:sz w:val="25"/>
          <w:szCs w:val="25"/>
        </w:rPr>
        <w:t>;</w:t>
      </w:r>
    </w:p>
    <w:p w:rsidR="000B66B9" w:rsidRPr="004B6D49" w:rsidRDefault="000B66B9" w:rsidP="000B66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B6D49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B6D49">
        <w:rPr>
          <w:sz w:val="25"/>
          <w:szCs w:val="25"/>
        </w:rPr>
        <w:t>ул. Авиаторов, 16А, ЗПУ, панель №6 (в районе дома, четная сторона).</w:t>
      </w:r>
    </w:p>
    <w:p w:rsidR="00267F41" w:rsidRPr="00B91ABC" w:rsidRDefault="00267F41" w:rsidP="002B2BE1">
      <w:pPr>
        <w:autoSpaceDE w:val="0"/>
        <w:autoSpaceDN w:val="0"/>
        <w:adjustRightInd w:val="0"/>
        <w:ind w:firstLine="709"/>
        <w:jc w:val="both"/>
        <w:rPr>
          <w:rFonts w:eastAsia="SimSun"/>
          <w:sz w:val="20"/>
          <w:szCs w:val="20"/>
          <w:lang w:eastAsia="zh-CN"/>
        </w:rPr>
      </w:pP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>Дата и время проведения аукциона:</w:t>
      </w:r>
      <w:r w:rsidR="00267F41">
        <w:rPr>
          <w:bCs/>
          <w:sz w:val="25"/>
          <w:szCs w:val="25"/>
        </w:rPr>
        <w:t xml:space="preserve"> </w:t>
      </w:r>
      <w:r w:rsidR="00373F29">
        <w:rPr>
          <w:bCs/>
          <w:sz w:val="25"/>
          <w:szCs w:val="25"/>
        </w:rPr>
        <w:t>04</w:t>
      </w:r>
      <w:r w:rsidR="002B2BE1" w:rsidRPr="00F15DEE">
        <w:rPr>
          <w:bCs/>
          <w:sz w:val="25"/>
          <w:szCs w:val="25"/>
        </w:rPr>
        <w:t xml:space="preserve"> </w:t>
      </w:r>
      <w:r w:rsidR="00373F29">
        <w:rPr>
          <w:bCs/>
          <w:sz w:val="25"/>
          <w:szCs w:val="25"/>
        </w:rPr>
        <w:t>апреля</w:t>
      </w:r>
      <w:r w:rsidRPr="00F15DEE">
        <w:rPr>
          <w:bCs/>
          <w:sz w:val="25"/>
          <w:szCs w:val="25"/>
        </w:rPr>
        <w:t xml:space="preserve"> 201</w:t>
      </w:r>
      <w:r w:rsidR="00267F41">
        <w:rPr>
          <w:bCs/>
          <w:sz w:val="25"/>
          <w:szCs w:val="25"/>
        </w:rPr>
        <w:t>8</w:t>
      </w:r>
      <w:r w:rsidRPr="00F15DEE">
        <w:rPr>
          <w:bCs/>
          <w:sz w:val="25"/>
          <w:szCs w:val="25"/>
        </w:rPr>
        <w:t xml:space="preserve"> года 15 часов 00 минут</w:t>
      </w:r>
      <w:r w:rsidR="00E27E92" w:rsidRPr="00F15DEE">
        <w:rPr>
          <w:bCs/>
          <w:sz w:val="25"/>
          <w:szCs w:val="25"/>
        </w:rPr>
        <w:t xml:space="preserve"> (время местное)</w:t>
      </w:r>
      <w:r w:rsidRPr="00F15DEE">
        <w:rPr>
          <w:bCs/>
          <w:sz w:val="25"/>
          <w:szCs w:val="25"/>
        </w:rPr>
        <w:t>.</w:t>
      </w: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F15DEE">
        <w:rPr>
          <w:bCs/>
          <w:sz w:val="25"/>
          <w:szCs w:val="25"/>
        </w:rPr>
        <w:t>3</w:t>
      </w:r>
      <w:r w:rsidRPr="00F15DEE">
        <w:rPr>
          <w:bCs/>
          <w:sz w:val="25"/>
          <w:szCs w:val="25"/>
        </w:rPr>
        <w:t>12.</w:t>
      </w:r>
    </w:p>
    <w:p w:rsidR="00F80DC8" w:rsidRPr="00B91ABC" w:rsidRDefault="00F80DC8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787614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1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:</w:t>
      </w:r>
    </w:p>
    <w:p w:rsidR="00E937F0" w:rsidRPr="00827ED8" w:rsidRDefault="00E937F0" w:rsidP="00E937F0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E937F0" w:rsidRPr="00827ED8" w:rsidRDefault="00E937F0" w:rsidP="00E937F0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E937F0" w:rsidRPr="00827ED8" w:rsidRDefault="009B51D7" w:rsidP="00E937F0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 w:rsidR="000B66B9">
        <w:rPr>
          <w:sz w:val="25"/>
          <w:szCs w:val="25"/>
        </w:rPr>
        <w:t>а</w:t>
      </w:r>
      <w:r>
        <w:rPr>
          <w:sz w:val="25"/>
          <w:szCs w:val="25"/>
        </w:rPr>
        <w:t>.</w:t>
      </w:r>
    </w:p>
    <w:p w:rsidR="002B2BE1" w:rsidRPr="004436EB" w:rsidRDefault="002B2BE1" w:rsidP="002B2BE1">
      <w:pPr>
        <w:ind w:firstLine="709"/>
        <w:jc w:val="both"/>
        <w:rPr>
          <w:bCs/>
          <w:sz w:val="20"/>
          <w:szCs w:val="20"/>
        </w:rPr>
      </w:pP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9B51D7">
        <w:rPr>
          <w:bCs/>
          <w:sz w:val="26"/>
          <w:szCs w:val="26"/>
        </w:rPr>
        <w:t>2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</w:t>
      </w:r>
      <w:r w:rsidR="000B66B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B60644" w:rsidRPr="004436EB" w:rsidRDefault="00B60644" w:rsidP="00B60644">
      <w:pPr>
        <w:jc w:val="both"/>
        <w:rPr>
          <w:sz w:val="20"/>
          <w:szCs w:val="20"/>
        </w:rPr>
      </w:pPr>
    </w:p>
    <w:p w:rsidR="00E4048F" w:rsidRPr="0067359C" w:rsidRDefault="00E4048F" w:rsidP="00F824D7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lastRenderedPageBreak/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</w:t>
      </w:r>
      <w:r w:rsidR="00044885">
        <w:rPr>
          <w:sz w:val="26"/>
          <w:szCs w:val="26"/>
        </w:rPr>
        <w:t xml:space="preserve">             </w:t>
      </w:r>
      <w:r w:rsidR="0061509C" w:rsidRPr="0067359C">
        <w:rPr>
          <w:sz w:val="26"/>
          <w:szCs w:val="26"/>
        </w:rPr>
        <w:t xml:space="preserve">              </w:t>
      </w:r>
      <w:r w:rsidR="00E937F0"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 w:rsidR="00E937F0"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 w:rsidR="00E937F0">
        <w:rPr>
          <w:sz w:val="26"/>
          <w:szCs w:val="26"/>
        </w:rPr>
        <w:t>тринадцать</w:t>
      </w:r>
      <w:r w:rsidR="00B60644"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4048F" w:rsidRPr="004436EB" w:rsidRDefault="00E4048F" w:rsidP="00E4048F">
      <w:pPr>
        <w:rPr>
          <w:caps/>
          <w:sz w:val="20"/>
          <w:szCs w:val="20"/>
        </w:rPr>
      </w:pPr>
    </w:p>
    <w:p w:rsidR="00033224" w:rsidRPr="00270E44" w:rsidRDefault="00033224" w:rsidP="00033224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 w:rsidR="00E937F0">
        <w:rPr>
          <w:sz w:val="26"/>
          <w:szCs w:val="26"/>
        </w:rPr>
        <w:t>2</w:t>
      </w:r>
      <w:r w:rsidRPr="00270E44">
        <w:rPr>
          <w:sz w:val="26"/>
          <w:szCs w:val="26"/>
        </w:rPr>
        <w:t xml:space="preserve"> произведено </w:t>
      </w:r>
      <w:r w:rsidR="00B943C9" w:rsidRPr="00B943C9">
        <w:rPr>
          <w:sz w:val="26"/>
          <w:szCs w:val="26"/>
          <w:u w:val="single"/>
        </w:rPr>
        <w:t>0</w:t>
      </w:r>
      <w:r w:rsidRPr="00B943C9">
        <w:rPr>
          <w:sz w:val="26"/>
          <w:szCs w:val="26"/>
          <w:u w:val="single"/>
        </w:rPr>
        <w:t xml:space="preserve"> (</w:t>
      </w:r>
      <w:r w:rsidR="00B943C9" w:rsidRPr="00B943C9">
        <w:rPr>
          <w:sz w:val="26"/>
          <w:szCs w:val="26"/>
          <w:u w:val="single"/>
        </w:rPr>
        <w:t>ноль</w:t>
      </w:r>
      <w:r w:rsidRPr="00B943C9">
        <w:rPr>
          <w:sz w:val="26"/>
          <w:szCs w:val="26"/>
          <w:u w:val="single"/>
        </w:rPr>
        <w:t>)</w:t>
      </w:r>
      <w:r>
        <w:rPr>
          <w:sz w:val="26"/>
          <w:szCs w:val="26"/>
        </w:rPr>
        <w:t xml:space="preserve"> шага</w:t>
      </w:r>
      <w:r w:rsidR="00F3384D">
        <w:rPr>
          <w:sz w:val="26"/>
          <w:szCs w:val="26"/>
        </w:rPr>
        <w:t>(ов)</w:t>
      </w:r>
      <w:r w:rsidRPr="00270E44">
        <w:rPr>
          <w:sz w:val="26"/>
          <w:szCs w:val="26"/>
        </w:rPr>
        <w:t>.</w:t>
      </w:r>
    </w:p>
    <w:p w:rsidR="007B2379" w:rsidRDefault="007B2379" w:rsidP="00033224">
      <w:pPr>
        <w:rPr>
          <w:sz w:val="26"/>
          <w:szCs w:val="26"/>
        </w:rPr>
      </w:pPr>
    </w:p>
    <w:p w:rsidR="00033224" w:rsidRPr="00270E44" w:rsidRDefault="00033224" w:rsidP="00033224">
      <w:pPr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B943C9" w:rsidRPr="00B943C9">
        <w:rPr>
          <w:sz w:val="26"/>
          <w:szCs w:val="26"/>
          <w:u w:val="single"/>
        </w:rPr>
        <w:t>262</w:t>
      </w:r>
      <w:r w:rsid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080</w:t>
      </w:r>
      <w:r w:rsidR="00B943C9">
        <w:rPr>
          <w:sz w:val="26"/>
          <w:szCs w:val="26"/>
        </w:rPr>
        <w:t xml:space="preserve"> </w:t>
      </w:r>
      <w:r w:rsidRPr="00270E44">
        <w:rPr>
          <w:sz w:val="26"/>
          <w:szCs w:val="26"/>
        </w:rPr>
        <w:t>(</w:t>
      </w:r>
      <w:r w:rsidR="00B943C9" w:rsidRPr="00B943C9">
        <w:rPr>
          <w:sz w:val="26"/>
          <w:szCs w:val="26"/>
          <w:u w:val="single"/>
        </w:rPr>
        <w:t>двести шестьдесят две тысячи восемьдесят</w:t>
      </w:r>
      <w:r w:rsidRPr="00270E44">
        <w:rPr>
          <w:sz w:val="26"/>
          <w:szCs w:val="26"/>
        </w:rPr>
        <w:t>) руб. 00 коп.</w:t>
      </w:r>
    </w:p>
    <w:p w:rsidR="007B2379" w:rsidRDefault="007B2379" w:rsidP="00033224">
      <w:pPr>
        <w:rPr>
          <w:caps/>
          <w:sz w:val="26"/>
          <w:szCs w:val="26"/>
        </w:rPr>
      </w:pPr>
    </w:p>
    <w:p w:rsidR="00033224" w:rsidRPr="0067359C" w:rsidRDefault="00033224" w:rsidP="00033224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 признан участник №</w:t>
      </w:r>
      <w:r w:rsidR="00B943C9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="00B943C9"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.</w:t>
      </w:r>
    </w:p>
    <w:p w:rsidR="00D14F55" w:rsidRPr="004436EB" w:rsidRDefault="00D14F55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:   </w:t>
      </w:r>
      <w:r w:rsidRP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подписано</w:t>
      </w:r>
      <w:r w:rsidRPr="00B943C9">
        <w:rPr>
          <w:sz w:val="26"/>
          <w:szCs w:val="26"/>
          <w:u w:val="single"/>
        </w:rPr>
        <w:t xml:space="preserve"> </w:t>
      </w:r>
      <w:r w:rsidRPr="0067359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</w:t>
      </w:r>
      <w:r w:rsidR="00B943C9">
        <w:rPr>
          <w:sz w:val="26"/>
          <w:szCs w:val="26"/>
        </w:rPr>
        <w:t>Е.В. Песчанская</w:t>
      </w:r>
      <w:r w:rsidRPr="0067359C">
        <w:rPr>
          <w:sz w:val="26"/>
          <w:szCs w:val="26"/>
        </w:rPr>
        <w:t>.</w:t>
      </w:r>
    </w:p>
    <w:p w:rsidR="00E27E92" w:rsidRPr="004436EB" w:rsidRDefault="00E27E92" w:rsidP="00E4048F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E4048F" w:rsidRPr="0067359C" w:rsidRDefault="000B66B9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2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:</w:t>
      </w:r>
    </w:p>
    <w:p w:rsidR="00E937F0" w:rsidRDefault="00E937F0" w:rsidP="00E937F0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;</w:t>
      </w:r>
    </w:p>
    <w:p w:rsidR="00E937F0" w:rsidRDefault="00E937F0" w:rsidP="00E937F0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;</w:t>
      </w:r>
    </w:p>
    <w:p w:rsidR="00E937F0" w:rsidRPr="005D35EF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>.</w:t>
      </w:r>
    </w:p>
    <w:p w:rsidR="00407EE2" w:rsidRPr="004436EB" w:rsidRDefault="00407EE2" w:rsidP="00407EE2">
      <w:pPr>
        <w:ind w:firstLine="709"/>
        <w:jc w:val="both"/>
        <w:rPr>
          <w:bCs/>
          <w:sz w:val="20"/>
          <w:szCs w:val="20"/>
        </w:rPr>
      </w:pPr>
    </w:p>
    <w:p w:rsidR="00407EE2" w:rsidRPr="005D35EF" w:rsidRDefault="00407EE2" w:rsidP="00407EE2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E937F0">
        <w:rPr>
          <w:bCs/>
          <w:sz w:val="26"/>
          <w:szCs w:val="26"/>
        </w:rPr>
        <w:t>3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</w:t>
      </w:r>
      <w:r w:rsidR="000B66B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BA48CA" w:rsidRPr="004436EB" w:rsidRDefault="00BA48CA" w:rsidP="00F824D7">
      <w:pPr>
        <w:ind w:firstLine="709"/>
        <w:jc w:val="both"/>
        <w:rPr>
          <w:sz w:val="20"/>
          <w:szCs w:val="20"/>
        </w:rPr>
      </w:pPr>
    </w:p>
    <w:p w:rsidR="00E4048F" w:rsidRPr="0067359C" w:rsidRDefault="00E4048F" w:rsidP="00F824D7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                </w:t>
      </w:r>
      <w:r w:rsidR="00E937F0"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 w:rsidR="00E937F0"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 w:rsidR="00E937F0">
        <w:rPr>
          <w:sz w:val="26"/>
          <w:szCs w:val="26"/>
        </w:rPr>
        <w:t>тринадцать</w:t>
      </w:r>
      <w:r w:rsidR="00B60644"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4048F" w:rsidRPr="004436EB" w:rsidRDefault="00E4048F" w:rsidP="00E4048F">
      <w:pPr>
        <w:rPr>
          <w:caps/>
          <w:sz w:val="20"/>
          <w:szCs w:val="20"/>
        </w:rPr>
      </w:pPr>
    </w:p>
    <w:p w:rsidR="007976D0" w:rsidRPr="00270E44" w:rsidRDefault="007976D0" w:rsidP="007976D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 w:rsidR="00E937F0">
        <w:rPr>
          <w:sz w:val="26"/>
          <w:szCs w:val="26"/>
        </w:rPr>
        <w:t>3</w:t>
      </w:r>
      <w:r w:rsidRPr="00270E44">
        <w:rPr>
          <w:sz w:val="26"/>
          <w:szCs w:val="26"/>
        </w:rPr>
        <w:t xml:space="preserve"> произведено </w:t>
      </w:r>
      <w:r w:rsidR="00B943C9" w:rsidRPr="00B943C9">
        <w:rPr>
          <w:sz w:val="26"/>
          <w:szCs w:val="26"/>
          <w:u w:val="single"/>
        </w:rPr>
        <w:t>0</w:t>
      </w:r>
      <w:r w:rsidRPr="00B943C9">
        <w:rPr>
          <w:sz w:val="26"/>
          <w:szCs w:val="26"/>
          <w:u w:val="single"/>
        </w:rPr>
        <w:t xml:space="preserve"> (</w:t>
      </w:r>
      <w:r w:rsidR="00B943C9" w:rsidRPr="00B943C9">
        <w:rPr>
          <w:sz w:val="26"/>
          <w:szCs w:val="26"/>
          <w:u w:val="single"/>
        </w:rPr>
        <w:t>ноль</w:t>
      </w:r>
      <w:r w:rsidRPr="00B943C9">
        <w:rPr>
          <w:sz w:val="26"/>
          <w:szCs w:val="26"/>
          <w:u w:val="single"/>
        </w:rPr>
        <w:t>)</w:t>
      </w:r>
      <w:r>
        <w:rPr>
          <w:sz w:val="26"/>
          <w:szCs w:val="26"/>
        </w:rPr>
        <w:t xml:space="preserve"> шага</w:t>
      </w:r>
      <w:r w:rsidR="00F3384D">
        <w:rPr>
          <w:sz w:val="26"/>
          <w:szCs w:val="26"/>
        </w:rPr>
        <w:t>(ов)</w:t>
      </w:r>
      <w:r w:rsidRPr="00270E44">
        <w:rPr>
          <w:sz w:val="26"/>
          <w:szCs w:val="26"/>
        </w:rPr>
        <w:t>.</w:t>
      </w:r>
    </w:p>
    <w:p w:rsidR="007976D0" w:rsidRPr="004436EB" w:rsidRDefault="007976D0" w:rsidP="007976D0">
      <w:pPr>
        <w:rPr>
          <w:sz w:val="20"/>
          <w:szCs w:val="20"/>
        </w:rPr>
      </w:pPr>
    </w:p>
    <w:p w:rsidR="007976D0" w:rsidRPr="00270E44" w:rsidRDefault="007976D0" w:rsidP="007976D0">
      <w:pPr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450385" w:rsidRP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262</w:t>
      </w:r>
      <w:r w:rsid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080</w:t>
      </w:r>
      <w:r w:rsidR="00B943C9">
        <w:rPr>
          <w:sz w:val="26"/>
          <w:szCs w:val="26"/>
        </w:rPr>
        <w:t xml:space="preserve"> (</w:t>
      </w:r>
      <w:r w:rsidR="00B943C9" w:rsidRPr="00B943C9">
        <w:rPr>
          <w:sz w:val="26"/>
          <w:szCs w:val="26"/>
          <w:u w:val="single"/>
        </w:rPr>
        <w:t>двести шестьдесят две тысячи восемьдесят</w:t>
      </w:r>
      <w:r w:rsidRPr="00270E44">
        <w:rPr>
          <w:sz w:val="26"/>
          <w:szCs w:val="26"/>
        </w:rPr>
        <w:t>) руб. 00 коп.</w:t>
      </w:r>
    </w:p>
    <w:p w:rsidR="007976D0" w:rsidRPr="00124DF9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76D0" w:rsidRPr="0067359C" w:rsidRDefault="007976D0" w:rsidP="007976D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признан участник №</w:t>
      </w:r>
      <w:r w:rsidR="00B943C9">
        <w:rPr>
          <w:sz w:val="26"/>
          <w:szCs w:val="26"/>
        </w:rPr>
        <w:t>1</w:t>
      </w:r>
      <w:r>
        <w:rPr>
          <w:sz w:val="26"/>
          <w:szCs w:val="26"/>
        </w:rPr>
        <w:t xml:space="preserve"> - </w:t>
      </w:r>
      <w:r w:rsidR="00B943C9" w:rsidRPr="005D35EF">
        <w:rPr>
          <w:sz w:val="26"/>
          <w:szCs w:val="26"/>
        </w:rPr>
        <w:t>индивидуальный предприниматель Тенникова Наталья Юрьевна</w:t>
      </w:r>
      <w:r>
        <w:rPr>
          <w:sz w:val="26"/>
          <w:szCs w:val="26"/>
        </w:rPr>
        <w:t>.</w:t>
      </w:r>
    </w:p>
    <w:p w:rsidR="007976D0" w:rsidRPr="004436EB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:   </w:t>
      </w:r>
      <w:r w:rsidRP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подписано</w:t>
      </w:r>
      <w:r w:rsidR="00B943C9">
        <w:rPr>
          <w:sz w:val="26"/>
          <w:szCs w:val="26"/>
        </w:rPr>
        <w:t xml:space="preserve"> </w:t>
      </w:r>
      <w:r w:rsidRPr="0067359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</w:t>
      </w:r>
      <w:r w:rsidR="00B943C9">
        <w:rPr>
          <w:sz w:val="26"/>
          <w:szCs w:val="26"/>
        </w:rPr>
        <w:t>Н.Ю.Тенникова</w:t>
      </w:r>
      <w:r w:rsidRPr="0067359C">
        <w:rPr>
          <w:sz w:val="26"/>
          <w:szCs w:val="26"/>
        </w:rPr>
        <w:t>.</w:t>
      </w:r>
    </w:p>
    <w:p w:rsidR="00E27E92" w:rsidRPr="004436EB" w:rsidRDefault="00E27E92" w:rsidP="00F73E00">
      <w:pPr>
        <w:autoSpaceDE w:val="0"/>
        <w:autoSpaceDN w:val="0"/>
        <w:adjustRightInd w:val="0"/>
        <w:rPr>
          <w:sz w:val="20"/>
          <w:szCs w:val="20"/>
        </w:rPr>
      </w:pPr>
    </w:p>
    <w:p w:rsidR="00E937F0" w:rsidRPr="0067359C" w:rsidRDefault="000B66B9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3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:</w:t>
      </w:r>
    </w:p>
    <w:p w:rsidR="00E937F0" w:rsidRDefault="00E937F0" w:rsidP="00E937F0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;</w:t>
      </w:r>
    </w:p>
    <w:p w:rsidR="00E937F0" w:rsidRDefault="00E937F0" w:rsidP="00E937F0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;</w:t>
      </w:r>
    </w:p>
    <w:p w:rsidR="00E937F0" w:rsidRPr="005D35EF" w:rsidRDefault="009B51D7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37F0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E937F0">
        <w:rPr>
          <w:sz w:val="26"/>
          <w:szCs w:val="26"/>
        </w:rPr>
        <w:t>.</w:t>
      </w:r>
    </w:p>
    <w:p w:rsidR="00E937F0" w:rsidRPr="004436EB" w:rsidRDefault="00E937F0" w:rsidP="00E937F0">
      <w:pPr>
        <w:ind w:firstLine="709"/>
        <w:jc w:val="both"/>
        <w:rPr>
          <w:bCs/>
          <w:sz w:val="20"/>
          <w:szCs w:val="20"/>
        </w:rPr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lastRenderedPageBreak/>
        <w:t>Участники, принявшие участие в аукционе по лоту №</w:t>
      </w:r>
      <w:r>
        <w:rPr>
          <w:bCs/>
          <w:sz w:val="26"/>
          <w:szCs w:val="26"/>
        </w:rPr>
        <w:t>4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</w:t>
      </w:r>
      <w:r w:rsidR="00B91ABC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7B2379" w:rsidRDefault="007B2379" w:rsidP="00E937F0">
      <w:pPr>
        <w:ind w:firstLine="709"/>
        <w:jc w:val="both"/>
        <w:rPr>
          <w:sz w:val="26"/>
          <w:szCs w:val="26"/>
        </w:rPr>
      </w:pPr>
    </w:p>
    <w:p w:rsidR="00E937F0" w:rsidRPr="0067359C" w:rsidRDefault="00E937F0" w:rsidP="00E937F0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E937F0" w:rsidRPr="0067359C" w:rsidRDefault="00E937F0" w:rsidP="00E937F0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937F0" w:rsidRPr="004436EB" w:rsidRDefault="00E937F0" w:rsidP="00E937F0">
      <w:pPr>
        <w:rPr>
          <w:caps/>
          <w:sz w:val="20"/>
          <w:szCs w:val="20"/>
        </w:rPr>
      </w:pPr>
    </w:p>
    <w:p w:rsidR="00E937F0" w:rsidRPr="00270E44" w:rsidRDefault="00E937F0" w:rsidP="00E937F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4</w:t>
      </w:r>
      <w:r w:rsidRPr="00270E44">
        <w:rPr>
          <w:sz w:val="26"/>
          <w:szCs w:val="26"/>
        </w:rPr>
        <w:t xml:space="preserve"> произведено </w:t>
      </w:r>
      <w:r w:rsidR="00B943C9" w:rsidRPr="00B943C9">
        <w:rPr>
          <w:sz w:val="26"/>
          <w:szCs w:val="26"/>
          <w:u w:val="single"/>
        </w:rPr>
        <w:t>0 (ноль)</w:t>
      </w:r>
      <w:r>
        <w:rPr>
          <w:sz w:val="26"/>
          <w:szCs w:val="26"/>
        </w:rPr>
        <w:t xml:space="preserve"> шага(ов)</w:t>
      </w:r>
      <w:r w:rsidRPr="00270E44">
        <w:rPr>
          <w:sz w:val="26"/>
          <w:szCs w:val="26"/>
        </w:rPr>
        <w:t>.</w:t>
      </w:r>
    </w:p>
    <w:p w:rsidR="00E937F0" w:rsidRPr="004436EB" w:rsidRDefault="00E937F0" w:rsidP="00E937F0">
      <w:pPr>
        <w:rPr>
          <w:sz w:val="20"/>
          <w:szCs w:val="20"/>
        </w:rPr>
      </w:pPr>
    </w:p>
    <w:p w:rsidR="00E937F0" w:rsidRPr="00270E44" w:rsidRDefault="00E937F0" w:rsidP="00E937F0">
      <w:pPr>
        <w:rPr>
          <w:sz w:val="26"/>
          <w:szCs w:val="26"/>
        </w:rPr>
      </w:pPr>
      <w:r>
        <w:rPr>
          <w:sz w:val="26"/>
          <w:szCs w:val="26"/>
        </w:rPr>
        <w:t>Итоговая цена составила:</w:t>
      </w:r>
      <w:r w:rsidR="00450385">
        <w:rPr>
          <w:sz w:val="26"/>
          <w:szCs w:val="26"/>
        </w:rPr>
        <w:t xml:space="preserve"> </w:t>
      </w:r>
      <w:r w:rsidR="00B943C9">
        <w:rPr>
          <w:sz w:val="26"/>
          <w:szCs w:val="26"/>
        </w:rPr>
        <w:t>262 080 (двести шестьдесят две тысячи восемьдесят</w:t>
      </w:r>
      <w:r w:rsidRPr="00270E44">
        <w:rPr>
          <w:sz w:val="26"/>
          <w:szCs w:val="26"/>
        </w:rPr>
        <w:t>) руб. 00 коп.</w:t>
      </w:r>
    </w:p>
    <w:p w:rsidR="007B2379" w:rsidRPr="007B2379" w:rsidRDefault="007B2379" w:rsidP="00E937F0">
      <w:pPr>
        <w:rPr>
          <w:caps/>
        </w:rPr>
      </w:pPr>
    </w:p>
    <w:p w:rsidR="00E937F0" w:rsidRPr="0067359C" w:rsidRDefault="00E937F0" w:rsidP="00E937F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E937F0" w:rsidRPr="0067359C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 признан участник №</w:t>
      </w:r>
      <w:r w:rsidR="00B943C9">
        <w:rPr>
          <w:sz w:val="26"/>
          <w:szCs w:val="26"/>
        </w:rPr>
        <w:t>2</w:t>
      </w:r>
      <w:r>
        <w:rPr>
          <w:sz w:val="26"/>
          <w:szCs w:val="26"/>
        </w:rPr>
        <w:t xml:space="preserve"> - </w:t>
      </w:r>
      <w:r w:rsidR="00B943C9">
        <w:rPr>
          <w:sz w:val="26"/>
          <w:szCs w:val="26"/>
        </w:rPr>
        <w:t>общество с ограниченной ответственностью «Навистар»</w:t>
      </w:r>
      <w:r>
        <w:rPr>
          <w:sz w:val="26"/>
          <w:szCs w:val="26"/>
        </w:rPr>
        <w:t>.</w:t>
      </w:r>
    </w:p>
    <w:p w:rsidR="00E937F0" w:rsidRPr="004436EB" w:rsidRDefault="00E937F0" w:rsidP="00E937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51D7" w:rsidRDefault="00E937F0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:   </w:t>
      </w:r>
      <w:r w:rsidRP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подписано</w:t>
      </w:r>
      <w:r w:rsidRPr="0067359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</w:t>
      </w:r>
      <w:r w:rsidR="00B943C9">
        <w:rPr>
          <w:sz w:val="26"/>
          <w:szCs w:val="26"/>
        </w:rPr>
        <w:t>И.В. Чусов</w:t>
      </w:r>
      <w:r w:rsidRPr="0067359C">
        <w:rPr>
          <w:sz w:val="26"/>
          <w:szCs w:val="26"/>
        </w:rPr>
        <w:t>.</w:t>
      </w:r>
    </w:p>
    <w:p w:rsidR="00F6576B" w:rsidRPr="007B2379" w:rsidRDefault="00F6576B" w:rsidP="00E937F0">
      <w:pPr>
        <w:autoSpaceDE w:val="0"/>
        <w:autoSpaceDN w:val="0"/>
        <w:adjustRightInd w:val="0"/>
        <w:jc w:val="both"/>
        <w:rPr>
          <w:caps/>
        </w:rPr>
      </w:pPr>
    </w:p>
    <w:p w:rsidR="00E937F0" w:rsidRPr="0067359C" w:rsidRDefault="00B91ABC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4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:</w:t>
      </w:r>
    </w:p>
    <w:p w:rsidR="00E937F0" w:rsidRDefault="00E937F0" w:rsidP="00E937F0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;</w:t>
      </w:r>
    </w:p>
    <w:p w:rsidR="00E937F0" w:rsidRDefault="00E937F0" w:rsidP="00E937F0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;</w:t>
      </w:r>
    </w:p>
    <w:p w:rsidR="00E937F0" w:rsidRPr="005D35EF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>.</w:t>
      </w:r>
    </w:p>
    <w:p w:rsidR="00E937F0" w:rsidRPr="007B2379" w:rsidRDefault="00E937F0" w:rsidP="00E937F0">
      <w:pPr>
        <w:autoSpaceDE w:val="0"/>
        <w:autoSpaceDN w:val="0"/>
        <w:adjustRightInd w:val="0"/>
        <w:jc w:val="both"/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5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3.</w:t>
      </w:r>
    </w:p>
    <w:p w:rsidR="00E937F0" w:rsidRPr="007B2379" w:rsidRDefault="00E937F0" w:rsidP="00E937F0">
      <w:pPr>
        <w:ind w:firstLine="709"/>
        <w:jc w:val="both"/>
      </w:pPr>
    </w:p>
    <w:p w:rsidR="00E937F0" w:rsidRPr="0067359C" w:rsidRDefault="00E937F0" w:rsidP="00E937F0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 w:rsidR="00B91ABC"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 w:rsidR="00B91ABC"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E937F0" w:rsidRPr="0067359C" w:rsidRDefault="00E937F0" w:rsidP="00E937F0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B91ABC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 w:rsidR="00B91ABC"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937F0" w:rsidRPr="007B2379" w:rsidRDefault="00E937F0" w:rsidP="00E937F0">
      <w:pPr>
        <w:rPr>
          <w:caps/>
        </w:rPr>
      </w:pPr>
    </w:p>
    <w:p w:rsidR="00E937F0" w:rsidRPr="00270E44" w:rsidRDefault="00E937F0" w:rsidP="00E937F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5</w:t>
      </w:r>
      <w:r w:rsidRPr="00270E44">
        <w:rPr>
          <w:sz w:val="26"/>
          <w:szCs w:val="26"/>
        </w:rPr>
        <w:t xml:space="preserve"> произведено </w:t>
      </w:r>
      <w:r w:rsidR="00B943C9" w:rsidRPr="00B943C9">
        <w:rPr>
          <w:sz w:val="26"/>
          <w:szCs w:val="26"/>
          <w:u w:val="single"/>
        </w:rPr>
        <w:t>0</w:t>
      </w:r>
      <w:r w:rsidRPr="00B943C9">
        <w:rPr>
          <w:sz w:val="26"/>
          <w:szCs w:val="26"/>
          <w:u w:val="single"/>
        </w:rPr>
        <w:t xml:space="preserve"> (</w:t>
      </w:r>
      <w:r w:rsidR="00B943C9" w:rsidRPr="00B943C9">
        <w:rPr>
          <w:sz w:val="26"/>
          <w:szCs w:val="26"/>
          <w:u w:val="single"/>
        </w:rPr>
        <w:t>ноль</w:t>
      </w:r>
      <w:r>
        <w:rPr>
          <w:sz w:val="26"/>
          <w:szCs w:val="26"/>
        </w:rPr>
        <w:t>) шага(ов)</w:t>
      </w:r>
      <w:r w:rsidRPr="00270E44">
        <w:rPr>
          <w:sz w:val="26"/>
          <w:szCs w:val="26"/>
        </w:rPr>
        <w:t>.</w:t>
      </w:r>
    </w:p>
    <w:p w:rsidR="00E937F0" w:rsidRPr="007B2379" w:rsidRDefault="00E937F0" w:rsidP="00E937F0"/>
    <w:p w:rsidR="00E937F0" w:rsidRPr="00270E44" w:rsidRDefault="00E937F0" w:rsidP="00E937F0">
      <w:pPr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B943C9" w:rsidRPr="00450385">
        <w:rPr>
          <w:sz w:val="26"/>
          <w:szCs w:val="26"/>
          <w:u w:val="single"/>
        </w:rPr>
        <w:t>262</w:t>
      </w:r>
      <w:r w:rsidR="00450385" w:rsidRPr="00450385">
        <w:rPr>
          <w:sz w:val="26"/>
          <w:szCs w:val="26"/>
          <w:u w:val="single"/>
        </w:rPr>
        <w:t xml:space="preserve"> </w:t>
      </w:r>
      <w:r w:rsidR="00B943C9" w:rsidRPr="00450385">
        <w:rPr>
          <w:sz w:val="26"/>
          <w:szCs w:val="26"/>
          <w:u w:val="single"/>
        </w:rPr>
        <w:t>080</w:t>
      </w:r>
      <w:r w:rsidR="00450385">
        <w:rPr>
          <w:sz w:val="26"/>
          <w:szCs w:val="26"/>
        </w:rPr>
        <w:t xml:space="preserve"> </w:t>
      </w:r>
      <w:r w:rsidRPr="00450385">
        <w:rPr>
          <w:sz w:val="26"/>
          <w:szCs w:val="26"/>
          <w:u w:val="single"/>
        </w:rPr>
        <w:t>(</w:t>
      </w:r>
      <w:r w:rsidR="00B943C9" w:rsidRPr="00450385">
        <w:rPr>
          <w:sz w:val="26"/>
          <w:szCs w:val="26"/>
          <w:u w:val="single"/>
        </w:rPr>
        <w:t>двести шестьдесят две тысячи восемьдесят</w:t>
      </w:r>
      <w:r w:rsidRPr="00450385">
        <w:rPr>
          <w:sz w:val="26"/>
          <w:szCs w:val="26"/>
          <w:u w:val="single"/>
        </w:rPr>
        <w:t>)</w:t>
      </w:r>
      <w:r w:rsidRPr="00270E44">
        <w:rPr>
          <w:sz w:val="26"/>
          <w:szCs w:val="26"/>
        </w:rPr>
        <w:t xml:space="preserve"> руб. 00 коп.</w:t>
      </w:r>
    </w:p>
    <w:p w:rsidR="00E937F0" w:rsidRPr="007B2379" w:rsidRDefault="00E937F0" w:rsidP="00E937F0">
      <w:pPr>
        <w:autoSpaceDE w:val="0"/>
        <w:autoSpaceDN w:val="0"/>
        <w:adjustRightInd w:val="0"/>
        <w:jc w:val="both"/>
      </w:pPr>
    </w:p>
    <w:p w:rsidR="00E937F0" w:rsidRPr="0067359C" w:rsidRDefault="00E937F0" w:rsidP="00E937F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E937F0" w:rsidRPr="0067359C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 xml:space="preserve"> признан участник №</w:t>
      </w:r>
      <w:r w:rsidR="00B943C9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="00B943C9"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.</w:t>
      </w:r>
    </w:p>
    <w:p w:rsidR="00E937F0" w:rsidRPr="007B2379" w:rsidRDefault="00E937F0" w:rsidP="00E937F0">
      <w:pPr>
        <w:autoSpaceDE w:val="0"/>
        <w:autoSpaceDN w:val="0"/>
        <w:adjustRightInd w:val="0"/>
        <w:jc w:val="both"/>
      </w:pPr>
    </w:p>
    <w:p w:rsidR="00E937F0" w:rsidRPr="0067359C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 xml:space="preserve">:   </w:t>
      </w:r>
      <w:r w:rsidRPr="00450385">
        <w:rPr>
          <w:sz w:val="26"/>
          <w:szCs w:val="26"/>
          <w:u w:val="single"/>
        </w:rPr>
        <w:t xml:space="preserve"> </w:t>
      </w:r>
      <w:r w:rsidR="00B943C9" w:rsidRPr="00B943C9">
        <w:rPr>
          <w:sz w:val="26"/>
          <w:szCs w:val="26"/>
          <w:u w:val="single"/>
        </w:rPr>
        <w:t>подписано</w:t>
      </w:r>
      <w:r w:rsidRPr="0067359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</w:t>
      </w:r>
      <w:r w:rsidR="00B943C9">
        <w:rPr>
          <w:sz w:val="26"/>
          <w:szCs w:val="26"/>
        </w:rPr>
        <w:t>Е.В. Песчанская</w:t>
      </w:r>
      <w:r w:rsidRPr="0067359C">
        <w:rPr>
          <w:sz w:val="26"/>
          <w:szCs w:val="26"/>
        </w:rPr>
        <w:t>.</w:t>
      </w:r>
    </w:p>
    <w:p w:rsidR="00E937F0" w:rsidRPr="007B2379" w:rsidRDefault="00E937F0" w:rsidP="00F73E00">
      <w:pPr>
        <w:autoSpaceDE w:val="0"/>
        <w:autoSpaceDN w:val="0"/>
        <w:adjustRightInd w:val="0"/>
      </w:pPr>
    </w:p>
    <w:p w:rsidR="00176325" w:rsidRDefault="00025231" w:rsidP="000252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>Протокол подписан всеми присутствующими на аукционе членами комиссии.</w:t>
      </w:r>
      <w:bookmarkStart w:id="0" w:name="_GoBack"/>
      <w:bookmarkEnd w:id="0"/>
    </w:p>
    <w:sectPr w:rsidR="00176325" w:rsidSect="007B2379"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72" w:rsidRDefault="00145272" w:rsidP="004C0F6C">
      <w:r>
        <w:separator/>
      </w:r>
    </w:p>
  </w:endnote>
  <w:endnote w:type="continuationSeparator" w:id="0">
    <w:p w:rsidR="00145272" w:rsidRDefault="00145272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72" w:rsidRDefault="00145272" w:rsidP="004C0F6C">
      <w:r>
        <w:separator/>
      </w:r>
    </w:p>
  </w:footnote>
  <w:footnote w:type="continuationSeparator" w:id="0">
    <w:p w:rsidR="00145272" w:rsidRDefault="00145272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5231"/>
    <w:rsid w:val="00027861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45272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67F41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73F29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385"/>
    <w:rsid w:val="0045064B"/>
    <w:rsid w:val="00451152"/>
    <w:rsid w:val="00455AA3"/>
    <w:rsid w:val="00461324"/>
    <w:rsid w:val="00462DD7"/>
    <w:rsid w:val="004740F9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3CE9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7E9"/>
    <w:rsid w:val="005A1E39"/>
    <w:rsid w:val="005B61B4"/>
    <w:rsid w:val="005C18ED"/>
    <w:rsid w:val="005C2879"/>
    <w:rsid w:val="005C4939"/>
    <w:rsid w:val="005D35EF"/>
    <w:rsid w:val="005D63F9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1932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549A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C088C"/>
    <w:rsid w:val="007C1172"/>
    <w:rsid w:val="007C2260"/>
    <w:rsid w:val="007C30E6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7236"/>
    <w:rsid w:val="008A195C"/>
    <w:rsid w:val="008A37D1"/>
    <w:rsid w:val="008A57A1"/>
    <w:rsid w:val="008B5691"/>
    <w:rsid w:val="008C4AED"/>
    <w:rsid w:val="008D02CF"/>
    <w:rsid w:val="008D42B8"/>
    <w:rsid w:val="008E274A"/>
    <w:rsid w:val="009151CF"/>
    <w:rsid w:val="00916A82"/>
    <w:rsid w:val="00925856"/>
    <w:rsid w:val="0092599D"/>
    <w:rsid w:val="00935E25"/>
    <w:rsid w:val="00943596"/>
    <w:rsid w:val="00944F00"/>
    <w:rsid w:val="00952129"/>
    <w:rsid w:val="00952C38"/>
    <w:rsid w:val="009570A5"/>
    <w:rsid w:val="0096289B"/>
    <w:rsid w:val="009701E9"/>
    <w:rsid w:val="009729AF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43C9"/>
    <w:rsid w:val="00B96FE4"/>
    <w:rsid w:val="00B97DFB"/>
    <w:rsid w:val="00BA0890"/>
    <w:rsid w:val="00BA48CA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444D"/>
    <w:rsid w:val="00CA1E3D"/>
    <w:rsid w:val="00CA7AC6"/>
    <w:rsid w:val="00CA7F00"/>
    <w:rsid w:val="00CB4BFE"/>
    <w:rsid w:val="00CB7F0A"/>
    <w:rsid w:val="00CC64A6"/>
    <w:rsid w:val="00CD52F0"/>
    <w:rsid w:val="00CE2C0E"/>
    <w:rsid w:val="00CE711E"/>
    <w:rsid w:val="00CF1E7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DD5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6687"/>
    <w:rsid w:val="00EF1F21"/>
    <w:rsid w:val="00F003CD"/>
    <w:rsid w:val="00F004F0"/>
    <w:rsid w:val="00F14B3F"/>
    <w:rsid w:val="00F15DEE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576B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4B4513-6735-4ADF-9DB8-F845EE0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53FF-AD8D-41D8-97E4-34E71CF6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4</cp:revision>
  <cp:lastPrinted>2018-04-09T09:41:00Z</cp:lastPrinted>
  <dcterms:created xsi:type="dcterms:W3CDTF">2018-04-09T09:39:00Z</dcterms:created>
  <dcterms:modified xsi:type="dcterms:W3CDTF">2018-04-09T09:59:00Z</dcterms:modified>
</cp:coreProperties>
</file>